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TRATO DE LICENCIA DE USUARIO FINAL (EULA)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onforme a Ley de Derecho de Autor (Dto. 33-98) — software protegido como obra literaria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: anónima / de responsabilidad limitada] organizada conforme a las leyes de Guatemala, con domicilio en [DIRECCIÓN], inscrita en el Registro Mercantil General de la República al número [#], folio [#], del libro [#] de [Sociedades / Comerciantes], NIT [NIT], patente de comercio número [#], representada en este acto por [NOMBRE DEL REPRESENTANTE LEGAL], de [EDAD] años, [ESTADO CIVIL], [NACIONALIDAD], [PROFESIÓN], identificado con DPI [DPI], quien acredita su personería con [acta notarial de nombramiento / mandato] de fecha [FECHA], autorizada por el Notario [NOMBRE], inscrita en el Registro Mercantil al número [#], folio [#], del libro [#] de Auxiliares de Comercio; a quien en lo sucesivo se denominará 'EL LICENCIANTE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RAZÓN SOCIAL], sociedad [TIPO] con domicilio en [DIRECCIÓN], inscrita en el Registro Mercantil al número [#], folio [#], libro [#], NIT [NIT], representada por [NOMBRE], DPI [DPI], según [acta notarial / mandato] de fecha [FECHA], inscrita al número [#], folio [#], libro [#]; a quien se denominará 'EL USUARIO FINAL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, por medio de sus representantes legales y con las facultades necesarias,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Concesión de licencia limitada de uso de software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OBJE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icencia no exclusiva, no transferible para usar el software [NOMBRE Y VERSIÓN].</w:t>
      </w:r>
    </w:p>
    <w:p>
      <w:pPr>
        <w:jc w:val="left"/>
      </w:pPr>
      <w:r>
        <w:rPr>
          <w:b/>
          <w:color w:val="2E4E7C"/>
          <w:sz w:val="22"/>
        </w:rPr>
        <w:t>SEGUNDA: ALCANC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#] usuarios / dispositivos. Uso interno empresarial. Prohibida reventa.</w:t>
      </w:r>
    </w:p>
    <w:p>
      <w:pPr>
        <w:jc w:val="left"/>
      </w:pPr>
      <w:r>
        <w:rPr>
          <w:b/>
          <w:color w:val="2E4E7C"/>
          <w:sz w:val="22"/>
        </w:rPr>
        <w:t>TERCERA: RESTRIC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rohibido: ingeniería en reversa, descompilar, modificar, redistribuir, sublicenciar.</w:t>
      </w:r>
    </w:p>
    <w:p>
      <w:pPr>
        <w:jc w:val="left"/>
      </w:pPr>
      <w:r>
        <w:rPr>
          <w:b/>
          <w:color w:val="2E4E7C"/>
          <w:sz w:val="22"/>
        </w:rPr>
        <w:t>CUARTA: ACTUALIZ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ncluidas durante vigencia. Pueden requerir aceptación de nuevos términos.</w:t>
      </w:r>
    </w:p>
    <w:p>
      <w:pPr>
        <w:jc w:val="left"/>
      </w:pPr>
      <w:r>
        <w:rPr>
          <w:b/>
          <w:color w:val="2E4E7C"/>
          <w:sz w:val="22"/>
        </w:rPr>
        <w:t>QUINTA: PROPIEDAD INTELECTUAL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software es propiedad del licenciante; usuario solo recibe licencia.</w:t>
      </w:r>
    </w:p>
    <w:p>
      <w:pPr>
        <w:jc w:val="left"/>
      </w:pPr>
      <w:r>
        <w:rPr>
          <w:b/>
          <w:color w:val="2E4E7C"/>
          <w:sz w:val="22"/>
        </w:rPr>
        <w:t>SEXTA: GARANTÍA Y LIMI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oftware 'as is'; sin garantía de funcionamiento perfecto; cap de responsabilidad limitado al precio pagado.</w:t>
      </w:r>
    </w:p>
    <w:p>
      <w:pPr>
        <w:jc w:val="left"/>
      </w:pPr>
      <w:r>
        <w:rPr>
          <w:b/>
          <w:color w:val="2E4E7C"/>
          <w:sz w:val="22"/>
        </w:rPr>
        <w:t>SÉPTIMA: PRIVAC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Datos del usuario tratados conforme a política de privacidad.</w:t>
      </w:r>
    </w:p>
    <w:p>
      <w:pPr>
        <w:jc w:val="left"/>
      </w:pPr>
      <w:r>
        <w:rPr>
          <w:b/>
          <w:color w:val="2E4E7C"/>
          <w:sz w:val="22"/>
        </w:rPr>
        <w:t>OCTAVA: TERMIN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incumplimiento; al término el usuario debe desinstalar.</w:t>
      </w:r>
    </w:p>
    <w:p>
      <w:pPr>
        <w:jc w:val="left"/>
      </w:pPr>
      <w:r>
        <w:rPr>
          <w:b/>
          <w:color w:val="2E4E7C"/>
          <w:sz w:val="22"/>
        </w:rPr>
        <w:t>NOVEN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DÉCIM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DÉCIMA PRIMER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 SEGUND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TERCER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CUART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QUINT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LICENCIA POR SUSCRIP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ago periódico vs. perpetua.</w:t>
      </w:r>
    </w:p>
    <w:p>
      <w:pPr>
        <w:jc w:val="left"/>
      </w:pPr>
      <w:r>
        <w:rPr>
          <w:b/>
          <w:color w:val="2E4E7C"/>
          <w:sz w:val="22"/>
        </w:rPr>
        <w:t>[OPCIONAL] CLICK-WRAP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ceptación electrónica al instalar/usar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LICENCIANTE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USUARIO FINAL</w:t>
        <w:br/>
        <w:t>[RAZÓN SOCIAL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Software protegido por LDA Dto. 33-98 como obra literaria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Acuerdo de adhesión — controlable por DIACO si usuario es consumidor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láusulas abusivas pueden ser declaradas nula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Para empresas (B2B): mayor libertad contractual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FOSS/Open Source: licencias específicas (GPL, MIT, Apache, etc.)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EULA]</w:t>
            </w:r>
          </w:p>
        </w:tc>
        <w:tc>
          <w:tcPr>
            <w:tcW w:type="dxa" w:w="4703"/>
          </w:tcPr>
          <w:p>
            <w:r>
              <w:t>End User License Agreement.</w:t>
            </w:r>
          </w:p>
        </w:tc>
      </w:tr>
      <w:tr>
        <w:tc>
          <w:tcPr>
            <w:tcW w:type="dxa" w:w="4703"/>
          </w:tcPr>
          <w:p>
            <w:r>
              <w:t>[FOSS]</w:t>
            </w:r>
          </w:p>
        </w:tc>
        <w:tc>
          <w:tcPr>
            <w:tcW w:type="dxa" w:w="4703"/>
          </w:tcPr>
          <w:p>
            <w:r>
              <w:t>Free Open Source Software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Definición clara del producto</w:t>
      </w:r>
    </w:p>
    <w:p>
      <w:r>
        <w:rPr>
          <w:rFonts w:ascii="Calibri" w:hAnsi="Calibri"/>
          <w:b w:val="0"/>
          <w:i w:val="0"/>
          <w:sz w:val="21"/>
        </w:rPr>
        <w:t>☐  Lista de funciones incluidas</w:t>
      </w:r>
    </w:p>
    <w:p>
      <w:r>
        <w:rPr>
          <w:rFonts w:ascii="Calibri" w:hAnsi="Calibri"/>
          <w:b w:val="0"/>
          <w:i w:val="0"/>
          <w:sz w:val="21"/>
        </w:rPr>
        <w:t>☐  Política de privacidad</w:t>
      </w:r>
    </w:p>
    <w:p>
      <w:r>
        <w:rPr>
          <w:rFonts w:ascii="Calibri" w:hAnsi="Calibri"/>
          <w:b w:val="0"/>
          <w:i w:val="0"/>
          <w:sz w:val="21"/>
        </w:rPr>
        <w:t>☐  Términos de servicio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